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243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6E243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6E243F" w:rsidRPr="00D84002" w:rsidRDefault="006E243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494D37" w:rsidP="0072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603E42" w:rsidP="0072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Снежная</w:t>
            </w:r>
            <w:proofErr w:type="gramEnd"/>
            <w:r>
              <w:t xml:space="preserve"> 13-64;  Красной розы 60-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6E243F" w:rsidP="007258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494D37" w:rsidP="007258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6E243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494D37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494D37" w:rsidP="007258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43F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F" w:rsidRPr="000550A6" w:rsidRDefault="006E243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F" w:rsidRDefault="006E243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E243F" w:rsidRPr="000550A6" w:rsidRDefault="006E243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42" w:rsidRDefault="00603E42" w:rsidP="007258D4">
            <w:pPr>
              <w:spacing w:after="0"/>
            </w:pPr>
            <w:proofErr w:type="spellStart"/>
            <w:r>
              <w:t>Синёва</w:t>
            </w:r>
            <w:proofErr w:type="spellEnd"/>
            <w:r>
              <w:t xml:space="preserve"> 9А </w:t>
            </w:r>
            <w:proofErr w:type="gramStart"/>
            <w:r>
              <w:t>М-Н</w:t>
            </w:r>
            <w:proofErr w:type="gramEnd"/>
            <w:r>
              <w:t xml:space="preserve"> «Пивко»  8-965-173-26-08  </w:t>
            </w:r>
          </w:p>
          <w:p w:rsidR="00603E42" w:rsidRDefault="00603E42" w:rsidP="007258D4">
            <w:pPr>
              <w:spacing w:after="0"/>
            </w:pPr>
            <w:r w:rsidRPr="00213724">
              <w:t>Синева 7 торговый центр</w:t>
            </w:r>
            <w:r>
              <w:t xml:space="preserve">    </w:t>
            </w:r>
            <w:r w:rsidRPr="00213724">
              <w:t>4-33-30</w:t>
            </w:r>
          </w:p>
          <w:p w:rsidR="00603E42" w:rsidRDefault="00603E42" w:rsidP="007258D4">
            <w:pPr>
              <w:spacing w:after="0"/>
            </w:pPr>
            <w:r w:rsidRPr="00213724">
              <w:t>Упр. по вопросам семьи и детства</w:t>
            </w:r>
            <w:r>
              <w:t xml:space="preserve">   </w:t>
            </w:r>
            <w:r w:rsidRPr="00213724">
              <w:t>2-05-10</w:t>
            </w:r>
          </w:p>
          <w:p w:rsidR="00603E42" w:rsidRDefault="00603E42" w:rsidP="007258D4">
            <w:pPr>
              <w:spacing w:after="0"/>
            </w:pPr>
            <w:proofErr w:type="spellStart"/>
            <w:r>
              <w:t>Адагумская</w:t>
            </w:r>
            <w:proofErr w:type="spellEnd"/>
            <w:r>
              <w:t xml:space="preserve"> 172 ИП. Куликов   8-988-350-10-10</w:t>
            </w:r>
          </w:p>
          <w:p w:rsidR="006E243F" w:rsidRPr="00494D37" w:rsidRDefault="00603E42" w:rsidP="00725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ишневая 2 </w:t>
            </w:r>
            <w:proofErr w:type="spellStart"/>
            <w:r>
              <w:t>Стамотолог</w:t>
            </w:r>
            <w:proofErr w:type="spellEnd"/>
            <w:r>
              <w:t xml:space="preserve">   8-989-800-59-42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F" w:rsidRPr="00494D37" w:rsidRDefault="00603E42" w:rsidP="0072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й</w:t>
            </w:r>
            <w:proofErr w:type="spellEnd"/>
            <w:r>
              <w:t xml:space="preserve"> 3-й 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F" w:rsidRPr="000550A6" w:rsidRDefault="006E243F" w:rsidP="007258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E243F" w:rsidRDefault="006E243F" w:rsidP="007258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F" w:rsidRPr="000550A6" w:rsidRDefault="006E243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E243F" w:rsidRDefault="006E243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F" w:rsidRPr="000550A6" w:rsidRDefault="006E243F" w:rsidP="00725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8D4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4" w:rsidRPr="007258D4" w:rsidRDefault="007258D4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7258D4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35кВ</w:t>
            </w:r>
          </w:p>
          <w:p w:rsidR="00AC56F8" w:rsidRDefault="00AC56F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C56F8" w:rsidRPr="007258D4" w:rsidRDefault="00AC56F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Гор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7258D4" w:rsidP="007258D4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Pr="00AC56F8" w:rsidRDefault="007258D4" w:rsidP="007258D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C56F8">
              <w:rPr>
                <w:b/>
                <w:sz w:val="32"/>
                <w:szCs w:val="32"/>
              </w:rPr>
              <w:t>Горный</w:t>
            </w:r>
          </w:p>
          <w:p w:rsidR="007258D4" w:rsidRPr="007258D4" w:rsidRDefault="007258D4" w:rsidP="007258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. Лесная, </w:t>
            </w:r>
            <w:r w:rsidR="00347020">
              <w:rPr>
                <w:sz w:val="20"/>
                <w:szCs w:val="20"/>
              </w:rPr>
              <w:t>ул. Песчаная, ул. Железнодорожная, ул. Шоссейная, ул. Мира, ул. Ореховая, ул. Тенистая, ул.</w:t>
            </w:r>
            <w:bookmarkStart w:id="0" w:name="_GoBack"/>
            <w:bookmarkEnd w:id="0"/>
            <w:r w:rsidR="00347020">
              <w:rPr>
                <w:sz w:val="20"/>
                <w:szCs w:val="20"/>
              </w:rPr>
              <w:t xml:space="preserve"> Мирная, ул. Заречная, ул. Трудовая,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Pr="000550A6" w:rsidRDefault="007258D4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258D4" w:rsidRDefault="007258D4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4" w:rsidRPr="000550A6" w:rsidRDefault="007258D4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258D4" w:rsidRDefault="007258D4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7258D4" w:rsidP="007258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ы №1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й-Баканская</w:t>
            </w:r>
            <w:proofErr w:type="spellEnd"/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45" w:rsidRDefault="00096B45">
      <w:pPr>
        <w:spacing w:after="0" w:line="240" w:lineRule="auto"/>
      </w:pPr>
      <w:r>
        <w:separator/>
      </w:r>
    </w:p>
  </w:endnote>
  <w:endnote w:type="continuationSeparator" w:id="0">
    <w:p w:rsidR="00096B45" w:rsidRDefault="000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45" w:rsidRDefault="00096B45">
      <w:pPr>
        <w:spacing w:after="0" w:line="240" w:lineRule="auto"/>
      </w:pPr>
      <w:r>
        <w:separator/>
      </w:r>
    </w:p>
  </w:footnote>
  <w:footnote w:type="continuationSeparator" w:id="0">
    <w:p w:rsidR="00096B45" w:rsidRDefault="0009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6457-0CFB-40AC-8514-9A99D08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1</cp:revision>
  <cp:lastPrinted>2022-06-09T10:32:00Z</cp:lastPrinted>
  <dcterms:created xsi:type="dcterms:W3CDTF">2022-04-20T10:45:00Z</dcterms:created>
  <dcterms:modified xsi:type="dcterms:W3CDTF">2022-07-05T05:55:00Z</dcterms:modified>
</cp:coreProperties>
</file>